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65" w:rsidRDefault="00EF0550" w:rsidP="00604EBD">
      <w:pPr>
        <w:spacing w:line="240" w:lineRule="atLeast"/>
      </w:pPr>
      <w:r>
        <w:rPr>
          <w:rFonts w:hint="eastAsia"/>
        </w:rPr>
        <w:t>様式</w:t>
      </w:r>
      <w:r w:rsidR="00250C02">
        <w:rPr>
          <w:rFonts w:hint="eastAsia"/>
        </w:rPr>
        <w:t>第</w:t>
      </w:r>
      <w:r w:rsidR="005B21B9">
        <w:rPr>
          <w:rFonts w:hint="eastAsia"/>
        </w:rPr>
        <w:t>３</w:t>
      </w:r>
      <w:r w:rsidR="00ED13F8">
        <w:rPr>
          <w:rFonts w:hint="eastAsia"/>
        </w:rPr>
        <w:t>号</w:t>
      </w:r>
      <w:r w:rsidR="005B21B9">
        <w:rPr>
          <w:rFonts w:hint="eastAsia"/>
        </w:rPr>
        <w:t>の２</w:t>
      </w:r>
      <w:r w:rsidR="00ED13F8">
        <w:rPr>
          <w:rFonts w:hint="eastAsia"/>
        </w:rPr>
        <w:t>（第６</w:t>
      </w:r>
      <w:r w:rsidR="00824ABC">
        <w:rPr>
          <w:rFonts w:hint="eastAsia"/>
        </w:rPr>
        <w:t>条関係）</w:t>
      </w:r>
    </w:p>
    <w:p w:rsidR="00824ABC" w:rsidRDefault="00824ABC" w:rsidP="000E0B90">
      <w:pPr>
        <w:pStyle w:val="a5"/>
        <w:spacing w:line="220" w:lineRule="exact"/>
        <w:ind w:right="839"/>
        <w:jc w:val="both"/>
      </w:pPr>
    </w:p>
    <w:p w:rsidR="000E0B90" w:rsidRDefault="005B21B9" w:rsidP="000E0B90">
      <w:pPr>
        <w:pStyle w:val="a5"/>
        <w:jc w:val="center"/>
        <w:rPr>
          <w:b/>
          <w:sz w:val="32"/>
        </w:rPr>
      </w:pPr>
      <w:r>
        <w:rPr>
          <w:rFonts w:hint="eastAsia"/>
          <w:b/>
          <w:sz w:val="32"/>
        </w:rPr>
        <w:t>手話通訳者・要約筆記者</w:t>
      </w:r>
      <w:r w:rsidR="00E65CA2">
        <w:rPr>
          <w:rFonts w:hint="eastAsia"/>
          <w:b/>
          <w:sz w:val="32"/>
        </w:rPr>
        <w:t>等</w:t>
      </w:r>
      <w:r>
        <w:rPr>
          <w:rFonts w:hint="eastAsia"/>
          <w:b/>
          <w:sz w:val="32"/>
        </w:rPr>
        <w:t>派遣計画書</w:t>
      </w:r>
    </w:p>
    <w:p w:rsidR="005B21B9" w:rsidRPr="005B21B9" w:rsidRDefault="005B21B9" w:rsidP="000E0B90">
      <w:pPr>
        <w:pStyle w:val="a5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5B21B9" w:rsidRPr="005B21B9" w:rsidTr="005B21B9">
        <w:tc>
          <w:tcPr>
            <w:tcW w:w="1980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center"/>
            </w:pPr>
            <w:r w:rsidRPr="005B21B9">
              <w:rPr>
                <w:rFonts w:hint="eastAsia"/>
              </w:rPr>
              <w:t>イベント</w:t>
            </w:r>
            <w:r w:rsidR="00AD57EA">
              <w:rPr>
                <w:rFonts w:hint="eastAsia"/>
              </w:rPr>
              <w:t>等名称</w:t>
            </w:r>
          </w:p>
        </w:tc>
        <w:tc>
          <w:tcPr>
            <w:tcW w:w="7756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both"/>
            </w:pPr>
          </w:p>
        </w:tc>
      </w:tr>
      <w:tr w:rsidR="005B21B9" w:rsidRPr="005B21B9" w:rsidTr="005B21B9">
        <w:tc>
          <w:tcPr>
            <w:tcW w:w="1980" w:type="dxa"/>
          </w:tcPr>
          <w:p w:rsidR="005B21B9" w:rsidRDefault="005B21B9" w:rsidP="005B21B9">
            <w:pPr>
              <w:pStyle w:val="a5"/>
              <w:spacing w:line="480" w:lineRule="auto"/>
              <w:jc w:val="center"/>
            </w:pPr>
          </w:p>
          <w:p w:rsidR="005B21B9" w:rsidRDefault="005B21B9" w:rsidP="005B21B9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イベント</w:t>
            </w:r>
            <w:r w:rsidR="00AD57EA">
              <w:rPr>
                <w:rFonts w:hint="eastAsia"/>
              </w:rPr>
              <w:t>等</w:t>
            </w:r>
            <w:bookmarkStart w:id="0" w:name="_GoBack"/>
            <w:bookmarkEnd w:id="0"/>
            <w:r>
              <w:rPr>
                <w:rFonts w:hint="eastAsia"/>
              </w:rPr>
              <w:t>内容</w:t>
            </w:r>
          </w:p>
          <w:p w:rsidR="005B21B9" w:rsidRPr="005B21B9" w:rsidRDefault="005B21B9" w:rsidP="005B21B9">
            <w:pPr>
              <w:pStyle w:val="a5"/>
              <w:spacing w:line="480" w:lineRule="auto"/>
              <w:jc w:val="center"/>
            </w:pPr>
          </w:p>
        </w:tc>
        <w:tc>
          <w:tcPr>
            <w:tcW w:w="7756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both"/>
            </w:pPr>
          </w:p>
        </w:tc>
      </w:tr>
      <w:tr w:rsidR="005B21B9" w:rsidRPr="005B21B9" w:rsidTr="005B21B9">
        <w:tc>
          <w:tcPr>
            <w:tcW w:w="1980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756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 xml:space="preserve">　　　　年　　　月　　　日　　　　時　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時　　　分まで</w:t>
            </w:r>
          </w:p>
        </w:tc>
      </w:tr>
      <w:tr w:rsidR="005B21B9" w:rsidRPr="005B21B9" w:rsidTr="005B21B9">
        <w:tc>
          <w:tcPr>
            <w:tcW w:w="1980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756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both"/>
            </w:pPr>
          </w:p>
        </w:tc>
      </w:tr>
      <w:tr w:rsidR="005B21B9" w:rsidRPr="005B21B9" w:rsidTr="005B21B9">
        <w:tc>
          <w:tcPr>
            <w:tcW w:w="1980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7756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 xml:space="preserve">　　　　　　　　　　　　　　　　　人</w:t>
            </w:r>
          </w:p>
        </w:tc>
      </w:tr>
      <w:tr w:rsidR="005B21B9" w:rsidRPr="005B21B9" w:rsidTr="005B21B9">
        <w:tc>
          <w:tcPr>
            <w:tcW w:w="1980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派遣予定人数</w:t>
            </w:r>
          </w:p>
        </w:tc>
        <w:tc>
          <w:tcPr>
            <w:tcW w:w="7756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 xml:space="preserve">　　　　　　　　　　　　　　　　　人</w:t>
            </w:r>
          </w:p>
        </w:tc>
      </w:tr>
      <w:tr w:rsidR="005B21B9" w:rsidRPr="005B21B9" w:rsidTr="005B21B9">
        <w:tc>
          <w:tcPr>
            <w:tcW w:w="1980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予定金額</w:t>
            </w:r>
          </w:p>
        </w:tc>
        <w:tc>
          <w:tcPr>
            <w:tcW w:w="7756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5B21B9" w:rsidRPr="005B21B9" w:rsidTr="005B21B9">
        <w:tc>
          <w:tcPr>
            <w:tcW w:w="1980" w:type="dxa"/>
          </w:tcPr>
          <w:p w:rsidR="005B21B9" w:rsidRPr="005B21B9" w:rsidRDefault="005B21B9" w:rsidP="005B21B9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派遣依頼先団体名</w:t>
            </w:r>
          </w:p>
        </w:tc>
        <w:tc>
          <w:tcPr>
            <w:tcW w:w="7756" w:type="dxa"/>
          </w:tcPr>
          <w:p w:rsidR="005B21B9" w:rsidRDefault="005B21B9" w:rsidP="005B21B9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>住　所：</w:t>
            </w:r>
          </w:p>
          <w:p w:rsidR="005B21B9" w:rsidRPr="005B21B9" w:rsidRDefault="005B21B9" w:rsidP="005B21B9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>団体名：</w:t>
            </w:r>
          </w:p>
        </w:tc>
      </w:tr>
      <w:tr w:rsidR="005B21B9" w:rsidRPr="005B21B9" w:rsidTr="005B21B9">
        <w:tc>
          <w:tcPr>
            <w:tcW w:w="1980" w:type="dxa"/>
          </w:tcPr>
          <w:p w:rsidR="005B21B9" w:rsidRDefault="005B21B9" w:rsidP="005B21B9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派遣依頼元団体名</w:t>
            </w:r>
          </w:p>
        </w:tc>
        <w:tc>
          <w:tcPr>
            <w:tcW w:w="7756" w:type="dxa"/>
          </w:tcPr>
          <w:p w:rsidR="005B21B9" w:rsidRDefault="005B21B9" w:rsidP="005B21B9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>住　所：</w:t>
            </w:r>
          </w:p>
          <w:p w:rsidR="005B21B9" w:rsidRPr="005B21B9" w:rsidRDefault="005B21B9" w:rsidP="005B21B9">
            <w:pPr>
              <w:pStyle w:val="a5"/>
              <w:spacing w:line="480" w:lineRule="auto"/>
              <w:jc w:val="both"/>
            </w:pPr>
            <w:r>
              <w:rPr>
                <w:rFonts w:hint="eastAsia"/>
              </w:rPr>
              <w:t>団体名：</w:t>
            </w:r>
          </w:p>
        </w:tc>
      </w:tr>
    </w:tbl>
    <w:p w:rsidR="000E0B90" w:rsidRPr="000E0B90" w:rsidRDefault="000E0B90" w:rsidP="005B21B9">
      <w:pPr>
        <w:pStyle w:val="a5"/>
        <w:spacing w:line="220" w:lineRule="exact"/>
        <w:jc w:val="both"/>
        <w:rPr>
          <w:b/>
        </w:rPr>
      </w:pPr>
    </w:p>
    <w:sectPr w:rsidR="000E0B90" w:rsidRPr="000E0B90" w:rsidSect="00337A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CC" w:rsidRDefault="004025CC" w:rsidP="00496CA0">
      <w:r>
        <w:separator/>
      </w:r>
    </w:p>
  </w:endnote>
  <w:endnote w:type="continuationSeparator" w:id="0">
    <w:p w:rsidR="004025CC" w:rsidRDefault="004025CC" w:rsidP="004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CC" w:rsidRDefault="004025CC" w:rsidP="00496CA0">
      <w:r>
        <w:separator/>
      </w:r>
    </w:p>
  </w:footnote>
  <w:footnote w:type="continuationSeparator" w:id="0">
    <w:p w:rsidR="004025CC" w:rsidRDefault="004025CC" w:rsidP="0049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6620"/>
    <w:multiLevelType w:val="hybridMultilevel"/>
    <w:tmpl w:val="BAB060A2"/>
    <w:lvl w:ilvl="0" w:tplc="98E29C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952169"/>
    <w:multiLevelType w:val="hybridMultilevel"/>
    <w:tmpl w:val="735E5296"/>
    <w:lvl w:ilvl="0" w:tplc="ACEC58FE">
      <w:start w:val="2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5AA959AC"/>
    <w:multiLevelType w:val="hybridMultilevel"/>
    <w:tmpl w:val="8F46F228"/>
    <w:lvl w:ilvl="0" w:tplc="EEB06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C00AD"/>
    <w:multiLevelType w:val="hybridMultilevel"/>
    <w:tmpl w:val="144E699A"/>
    <w:lvl w:ilvl="0" w:tplc="927AE7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03CED"/>
    <w:rsid w:val="00072DE3"/>
    <w:rsid w:val="0008159B"/>
    <w:rsid w:val="000E0B90"/>
    <w:rsid w:val="001112C2"/>
    <w:rsid w:val="0014080F"/>
    <w:rsid w:val="001A2E19"/>
    <w:rsid w:val="001E5050"/>
    <w:rsid w:val="0024770B"/>
    <w:rsid w:val="00250C02"/>
    <w:rsid w:val="00281D86"/>
    <w:rsid w:val="00291741"/>
    <w:rsid w:val="002B7567"/>
    <w:rsid w:val="002E30B4"/>
    <w:rsid w:val="003371C8"/>
    <w:rsid w:val="00337A6C"/>
    <w:rsid w:val="003D0776"/>
    <w:rsid w:val="004025CC"/>
    <w:rsid w:val="00446DB8"/>
    <w:rsid w:val="00496CA0"/>
    <w:rsid w:val="0052103C"/>
    <w:rsid w:val="00591033"/>
    <w:rsid w:val="005B21B9"/>
    <w:rsid w:val="005B5563"/>
    <w:rsid w:val="005E271C"/>
    <w:rsid w:val="005E3E8A"/>
    <w:rsid w:val="00604EBD"/>
    <w:rsid w:val="006160F2"/>
    <w:rsid w:val="0065679B"/>
    <w:rsid w:val="00691C1E"/>
    <w:rsid w:val="00692BC7"/>
    <w:rsid w:val="007317FF"/>
    <w:rsid w:val="00757678"/>
    <w:rsid w:val="007A092A"/>
    <w:rsid w:val="007A2188"/>
    <w:rsid w:val="007B6972"/>
    <w:rsid w:val="00816A5C"/>
    <w:rsid w:val="00824ABC"/>
    <w:rsid w:val="00856AA3"/>
    <w:rsid w:val="00880061"/>
    <w:rsid w:val="008D0D0D"/>
    <w:rsid w:val="008F40E0"/>
    <w:rsid w:val="0091366E"/>
    <w:rsid w:val="00944DDB"/>
    <w:rsid w:val="00966F92"/>
    <w:rsid w:val="009B16C4"/>
    <w:rsid w:val="009C4F21"/>
    <w:rsid w:val="00A0036B"/>
    <w:rsid w:val="00A15344"/>
    <w:rsid w:val="00A164EF"/>
    <w:rsid w:val="00A46798"/>
    <w:rsid w:val="00A8072C"/>
    <w:rsid w:val="00A9287C"/>
    <w:rsid w:val="00AA74FD"/>
    <w:rsid w:val="00AD57EA"/>
    <w:rsid w:val="00AD7C89"/>
    <w:rsid w:val="00B60339"/>
    <w:rsid w:val="00C00730"/>
    <w:rsid w:val="00C17EF2"/>
    <w:rsid w:val="00C21903"/>
    <w:rsid w:val="00C3045D"/>
    <w:rsid w:val="00C70101"/>
    <w:rsid w:val="00C76A25"/>
    <w:rsid w:val="00CB2711"/>
    <w:rsid w:val="00CC33A7"/>
    <w:rsid w:val="00CD28B3"/>
    <w:rsid w:val="00D03FF6"/>
    <w:rsid w:val="00D23201"/>
    <w:rsid w:val="00D430EF"/>
    <w:rsid w:val="00D91BC1"/>
    <w:rsid w:val="00DF14FA"/>
    <w:rsid w:val="00E41265"/>
    <w:rsid w:val="00E65CA2"/>
    <w:rsid w:val="00EC1C0C"/>
    <w:rsid w:val="00EC3A78"/>
    <w:rsid w:val="00ED13F8"/>
    <w:rsid w:val="00EF0550"/>
    <w:rsid w:val="00EF1411"/>
    <w:rsid w:val="00FB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5A25A0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E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A0"/>
  </w:style>
  <w:style w:type="paragraph" w:styleId="ab">
    <w:name w:val="footer"/>
    <w:basedOn w:val="a"/>
    <w:link w:val="ac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A0"/>
  </w:style>
  <w:style w:type="paragraph" w:styleId="ad">
    <w:name w:val="Balloon Text"/>
    <w:basedOn w:val="a"/>
    <w:link w:val="ae"/>
    <w:uiPriority w:val="99"/>
    <w:semiHidden/>
    <w:unhideWhenUsed/>
    <w:rsid w:val="005E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27DC-E92F-4C4B-A375-ED7D47E9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宮市役所</cp:lastModifiedBy>
  <cp:revision>66</cp:revision>
  <cp:lastPrinted>2019-09-12T03:02:00Z</cp:lastPrinted>
  <dcterms:created xsi:type="dcterms:W3CDTF">2017-05-23T01:24:00Z</dcterms:created>
  <dcterms:modified xsi:type="dcterms:W3CDTF">2020-12-28T07:46:00Z</dcterms:modified>
</cp:coreProperties>
</file>